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Pr="00E85DC1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63039" w:rsidRPr="00345694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E7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4146E">
        <w:rPr>
          <w:rFonts w:ascii="Times New Roman" w:hAnsi="Times New Roman" w:cs="Times New Roman"/>
          <w:sz w:val="28"/>
          <w:szCs w:val="28"/>
        </w:rPr>
        <w:t>6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6F666A"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Pr="0060042B" w:rsidRDefault="00563039" w:rsidP="006004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60042B" w:rsidRPr="0060042B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2C5120" w:rsidRDefault="00563039" w:rsidP="005630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5120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563039" w:rsidRPr="002C5120" w:rsidRDefault="00563039" w:rsidP="005630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5120">
        <w:rPr>
          <w:rFonts w:ascii="Times New Roman" w:hAnsi="Times New Roman" w:cs="Times New Roman"/>
          <w:b/>
          <w:bCs/>
          <w:sz w:val="28"/>
          <w:szCs w:val="28"/>
        </w:rPr>
        <w:t>Студент группы 23ВВВ2</w:t>
      </w:r>
    </w:p>
    <w:p w:rsidR="00563039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цов А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Б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3039" w:rsidRPr="002C5120" w:rsidRDefault="00563039" w:rsidP="005630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5120">
        <w:rPr>
          <w:rFonts w:ascii="Times New Roman" w:hAnsi="Times New Roman" w:cs="Times New Roman"/>
          <w:b/>
          <w:bCs/>
          <w:sz w:val="28"/>
          <w:szCs w:val="28"/>
        </w:rPr>
        <w:t>Приняли:</w:t>
      </w:r>
    </w:p>
    <w:p w:rsidR="00563039" w:rsidRPr="006F666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 В.</w:t>
      </w:r>
    </w:p>
    <w:p w:rsidR="00563039" w:rsidRPr="00097703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:rsidR="0060042B" w:rsidRPr="000A36CD" w:rsidRDefault="0060042B" w:rsidP="00563039">
      <w:pPr>
        <w:rPr>
          <w:rFonts w:ascii="Times New Roman" w:hAnsi="Times New Roman" w:cs="Times New Roman"/>
          <w:sz w:val="28"/>
          <w:szCs w:val="28"/>
        </w:rPr>
      </w:pPr>
    </w:p>
    <w:p w:rsidR="00563039" w:rsidRPr="00E0527A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563039" w:rsidRPr="001E39FC" w:rsidRDefault="00563039" w:rsidP="005630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1E39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0042B">
        <w:rPr>
          <w:rFonts w:ascii="Times New Roman" w:hAnsi="Times New Roman" w:cs="Times New Roman"/>
          <w:bCs/>
          <w:sz w:val="28"/>
          <w:szCs w:val="28"/>
        </w:rPr>
        <w:t>роработать унарные и бинарные операции с графами</w:t>
      </w:r>
      <w:r w:rsidRPr="0056303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ить задания и усвоить материал</w:t>
      </w:r>
      <w:r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039" w:rsidRPr="0018002A" w:rsidRDefault="00563039" w:rsidP="00563039">
      <w:pPr>
        <w:rPr>
          <w:rFonts w:ascii="Times New Roman" w:hAnsi="Times New Roman" w:cs="Times New Roman"/>
          <w:sz w:val="28"/>
          <w:szCs w:val="28"/>
        </w:rPr>
      </w:pPr>
      <w:r w:rsidRPr="00350845">
        <w:rPr>
          <w:rFonts w:ascii="Times New Roman" w:hAnsi="Times New Roman" w:cs="Times New Roman"/>
          <w:b/>
          <w:bCs/>
          <w:sz w:val="28"/>
          <w:szCs w:val="28"/>
        </w:rPr>
        <w:t>Лабораторное</w:t>
      </w:r>
      <w:r w:rsidRPr="0035084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50845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350845">
        <w:rPr>
          <w:rFonts w:ascii="Times New Roman" w:hAnsi="Times New Roman" w:cs="Times New Roman"/>
          <w:sz w:val="28"/>
          <w:szCs w:val="28"/>
          <w:lang w:val="en-US"/>
        </w:rPr>
        <w:t>   </w:t>
      </w:r>
    </w:p>
    <w:p w:rsidR="00E4146E" w:rsidRDefault="00E4146E" w:rsidP="00E4146E">
      <w:pPr>
        <w:pStyle w:val="a8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:rsidR="00E4146E" w:rsidRDefault="00E4146E" w:rsidP="00E4146E">
      <w:pPr>
        <w:pStyle w:val="a8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две матрицы </w:t>
      </w:r>
      <w:r>
        <w:rPr>
          <w:i/>
          <w:iCs/>
          <w:color w:val="000000"/>
          <w:sz w:val="28"/>
          <w:szCs w:val="28"/>
        </w:rPr>
        <w:t>M</w:t>
      </w:r>
      <w:r>
        <w:rPr>
          <w:color w:val="000000"/>
          <w:sz w:val="17"/>
          <w:szCs w:val="17"/>
          <w:vertAlign w:val="subscript"/>
        </w:rPr>
        <w:t>1</w:t>
      </w:r>
      <w:r>
        <w:rPr>
          <w:i/>
          <w:iCs/>
          <w:color w:val="000000"/>
          <w:sz w:val="28"/>
          <w:szCs w:val="28"/>
        </w:rPr>
        <w:t>, М</w:t>
      </w:r>
      <w:proofErr w:type="gramStart"/>
      <w:r>
        <w:rPr>
          <w:color w:val="000000"/>
          <w:sz w:val="17"/>
          <w:szCs w:val="17"/>
          <w:vertAlign w:val="subscript"/>
        </w:rPr>
        <w:t>2</w:t>
      </w:r>
      <w:proofErr w:type="gramEnd"/>
      <w:r>
        <w:rPr>
          <w:color w:val="000000"/>
          <w:sz w:val="28"/>
          <w:szCs w:val="28"/>
        </w:rPr>
        <w:t xml:space="preserve"> смежности неориентированных помеченных графов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>. Выведите сгенерированные матрицы на экран.</w:t>
      </w:r>
    </w:p>
    <w:p w:rsidR="00E4146E" w:rsidRDefault="00E4146E" w:rsidP="00E4146E">
      <w:pPr>
        <w:pStyle w:val="a8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4146E" w:rsidRP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E4146E" w:rsidRP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p</w:t>
      </w:r>
      <w:proofErr w:type="gramEnd"/>
    </w:p>
    <w:p w:rsidR="00E4146E" w:rsidRPr="00E4146E" w:rsidRDefault="00E4146E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8"/>
          <w:szCs w:val="28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ahoma" w:hAnsi="Tahoma" w:cs="Tahoma"/>
          <w:color w:val="000000"/>
          <w:sz w:val="19"/>
          <w:szCs w:val="19"/>
        </w:rPr>
        <w:t>﻿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MAX_VERTIC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  </w:t>
      </w:r>
      <w:r>
        <w:rPr>
          <w:rFonts w:ascii="Cascadia Mono" w:hAnsi="Cascadia Mono" w:cs="Cascadia Mono"/>
          <w:color w:val="008000"/>
          <w:sz w:val="19"/>
          <w:szCs w:val="19"/>
        </w:rPr>
        <w:t>// Максимальное количество вершин в графе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уктура для представления списка смежности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</w:t>
      </w:r>
      <w:r>
        <w:rPr>
          <w:rFonts w:ascii="Cascadia Mono" w:hAnsi="Cascadia Mono" w:cs="Cascadia Mono"/>
          <w:color w:val="008000"/>
          <w:sz w:val="19"/>
          <w:szCs w:val="19"/>
        </w:rPr>
        <w:t>// Номер вершины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голову списк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matrix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[j] = 0;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ель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2;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наличия ребра (0 или 1)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[i]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; </w:t>
      </w:r>
      <w:r>
        <w:rPr>
          <w:rFonts w:ascii="Cascadia Mono" w:hAnsi="Cascadia Mono" w:cs="Cascadia Mono"/>
          <w:color w:val="008000"/>
          <w:sz w:val="19"/>
          <w:szCs w:val="19"/>
        </w:rPr>
        <w:t>// Симметричность для неориентированного граф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convert_to_adjacency_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списк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= 1) {</w:t>
      </w:r>
      <w:proofErr w:type="gramEnd"/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нового узла для списк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номера вершины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редыдущую голову списка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ение головы списк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: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%d -&gt;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, current-&gt;vertex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NULL\n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free_adjacency_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temp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вершин в графах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, M2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й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1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1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й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2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2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первой матрицы в список смежнос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ist1[</w:t>
      </w:r>
      <w:proofErr w:type="gramEnd"/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convert_to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1, list1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ist1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второй матрицы в список смежнос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ist2[</w:t>
      </w:r>
      <w:proofErr w:type="gramEnd"/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convert_to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2, list2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ist2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free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ist1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free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ist2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:rsidR="00563039" w:rsidRPr="009D7CA9" w:rsidRDefault="00563039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 показана реализация задания №1</w:t>
      </w:r>
      <w:r w:rsidR="00345694"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021" w:rsidRPr="00972021" w:rsidRDefault="00972021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39" w:rsidRPr="000A36CD" w:rsidRDefault="000A36CD" w:rsidP="0056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36C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B14046B" wp14:editId="1DEBAE6B">
            <wp:extent cx="5940425" cy="326358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39" w:rsidRPr="0037519C" w:rsidRDefault="00563039" w:rsidP="0056303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D6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</w:t>
      </w:r>
      <w:r w:rsidR="00972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850" w:rsidRDefault="00084850" w:rsidP="00084850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4146E" w:rsidRDefault="00E4146E" w:rsidP="00E4146E">
      <w:pPr>
        <w:pStyle w:val="a8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</w:p>
    <w:p w:rsidR="00E4146E" w:rsidRDefault="00E4146E" w:rsidP="00E4146E">
      <w:pPr>
        <w:pStyle w:val="a8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а) отождествления вершин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б) стягивания ребра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в) расщепления вершины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выполнения операции выведите на экран.</w:t>
      </w:r>
    </w:p>
    <w:p w:rsidR="00E4146E" w:rsidRDefault="00E4146E" w:rsidP="00E4146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Для представления графов в виде списков смежности выполните операцию: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а) отождествления вершин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б) стягивания ребра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в) расщепления вершины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Результат выполнения операции выведите на экран.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</w:p>
    <w:p w:rsidR="00084850" w:rsidRPr="00084850" w:rsidRDefault="00084850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084850" w:rsidRPr="00E4146E" w:rsidRDefault="00E4146E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l</w:t>
      </w:r>
      <w:r w:rsidR="00084850"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="00084850"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084850"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  <w:proofErr w:type="gramEnd"/>
    </w:p>
    <w:p w:rsidR="00C269C5" w:rsidRPr="00E4146E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ahoma" w:hAnsi="Tahoma" w:cs="Tahoma"/>
          <w:color w:val="000000"/>
          <w:sz w:val="19"/>
          <w:szCs w:val="19"/>
        </w:rPr>
        <w:t>﻿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0A36CD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6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0A36CD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10  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ый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а</w:t>
      </w:r>
    </w:p>
    <w:p w:rsidR="00744BFE" w:rsidRPr="000A36CD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Pr="000A36CD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и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744BFE" w:rsidRPr="000A36CD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generat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adjacency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0A36CD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>]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0A36CD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[j] = 0;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ель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2; </w:t>
      </w:r>
      <w:r>
        <w:rPr>
          <w:rFonts w:ascii="Cascadia Mono" w:hAnsi="Cascadia Mono" w:cs="Cascadia Mono"/>
          <w:color w:val="008000"/>
          <w:sz w:val="19"/>
          <w:szCs w:val="19"/>
        </w:rPr>
        <w:t>// Случайное значение 0 или 1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беспечиваем симметричность для неориентированного графа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  <w:proofErr w:type="gramEnd"/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size; j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[i] = matrix[i][j];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пируем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, matrix[i][j]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отождествления вершин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merge_vertices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, 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, 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1][i] = matrix[v1][i] | matrix[v2][i];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единяем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ёбра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[v1] = matrix[i][v1] | matrix[i][v2];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единяем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ёбра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у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2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v2][i] = 0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i][v2] = 0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ягивани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collapse_edge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щеплени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split_vertex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остигнуто максимальное количество верши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][i] == 1) {</w:t>
      </w:r>
      <w:proofErr w:type="gramEnd"/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[i] = 1; </w:t>
      </w:r>
      <w:r>
        <w:rPr>
          <w:rFonts w:ascii="Cascadia Mono" w:hAnsi="Cascadia Mono" w:cs="Cascadia Mono"/>
          <w:color w:val="008000"/>
          <w:sz w:val="19"/>
          <w:szCs w:val="19"/>
        </w:rPr>
        <w:t>// Новая вершина соединяется с соседями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1; </w:t>
      </w:r>
      <w:r>
        <w:rPr>
          <w:rFonts w:ascii="Cascadia Mono" w:hAnsi="Cascadia Mono" w:cs="Cascadia Mono"/>
          <w:color w:val="008000"/>
          <w:sz w:val="19"/>
          <w:szCs w:val="19"/>
        </w:rPr>
        <w:t>// Обеспечиваем симметричность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++; </w:t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размер графа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списка смежности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lis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"%d: "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[i][j] == 1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 = { 0 }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ос количества вершин у пользователя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ичество вершин в графе (макс.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%d): 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&amp;size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вершин превышает максимальное значение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Установлено на %d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матрицы смежности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, size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генерированной матрицы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трица смежности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, size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, v1, v2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бор операции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перацию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1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Отождествление вершин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2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тягивание ребр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3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Расщепление вершины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4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&amp;operation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 == 4) {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ход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граммы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)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а вершин для отождествления (0-%d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 %d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&amp;v1, &amp;v2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1 &lt; size &amp;&amp; v2 &lt; size) {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erge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vertices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, size, v1, v2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сле отождествления вершин %d и %d:\n"</w:t>
      </w:r>
      <w:r>
        <w:rPr>
          <w:rFonts w:ascii="Cascadia Mono" w:hAnsi="Cascadia Mono" w:cs="Cascadia Mono"/>
          <w:color w:val="000000"/>
          <w:sz w:val="19"/>
          <w:szCs w:val="19"/>
        </w:rPr>
        <w:t>, v1, v2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, size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е номера верши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а вершин для стягивания ребра (0-%d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 %d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&amp;v1, &amp;v2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1 &lt; size &amp;&amp; v2 &lt; size) {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collapse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edge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, v1, v2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сле стягивания ребра между вершинами %d и %d:\n"</w:t>
      </w:r>
      <w:r>
        <w:rPr>
          <w:rFonts w:ascii="Cascadia Mono" w:hAnsi="Cascadia Mono" w:cs="Cascadia Mono"/>
          <w:color w:val="000000"/>
          <w:sz w:val="19"/>
          <w:szCs w:val="19"/>
        </w:rPr>
        <w:t>, v1, v2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, size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е номера верши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вершины для расщепления (0-%d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&amp;v1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1 &lt; size) {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plit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verte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, &amp;size, v1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сле расщепления вершины %d:\n"</w:t>
      </w:r>
      <w:r>
        <w:rPr>
          <w:rFonts w:ascii="Cascadia Mono" w:hAnsi="Cascadia Mono" w:cs="Cascadia Mono"/>
          <w:color w:val="000000"/>
          <w:sz w:val="19"/>
          <w:szCs w:val="19"/>
        </w:rPr>
        <w:t>, v1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, size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номер вершины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корректный выбор операции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M, size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84850" w:rsidRDefault="00744BFE" w:rsidP="00744BF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D7CA9" w:rsidRPr="00084850" w:rsidRDefault="009D7CA9" w:rsidP="00744BF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850" w:rsidRPr="009D7CA9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 показана реализация задания №2</w:t>
      </w:r>
      <w:r w:rsidR="000A36CD">
        <w:rPr>
          <w:rFonts w:ascii="Times New Roman" w:hAnsi="Times New Roman" w:cs="Times New Roman"/>
          <w:color w:val="000000"/>
          <w:sz w:val="28"/>
          <w:szCs w:val="28"/>
        </w:rPr>
        <w:t>-5</w:t>
      </w:r>
      <w:r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4850" w:rsidRDefault="00084850" w:rsidP="00F8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CA9" w:rsidRPr="00F830D2" w:rsidRDefault="000A36CD" w:rsidP="00F8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36CD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2B11802" wp14:editId="130F2C48">
            <wp:extent cx="5940425" cy="337823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0C" w:rsidRDefault="006A290C" w:rsidP="006A290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9" w:rsidRDefault="000A36CD" w:rsidP="009D7CA9">
      <w:r w:rsidRPr="000A36CD">
        <w:drawing>
          <wp:inline distT="0" distB="0" distL="0" distR="0" wp14:anchorId="010DFB41" wp14:editId="10A3F083">
            <wp:extent cx="5940425" cy="2527240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D" w:rsidRDefault="000A36CD" w:rsidP="000A36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3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6CD" w:rsidRDefault="000A36CD" w:rsidP="009D7CA9"/>
    <w:p w:rsidR="000A36CD" w:rsidRDefault="000A36CD" w:rsidP="009D7CA9">
      <w:r w:rsidRPr="000A36CD">
        <w:lastRenderedPageBreak/>
        <w:drawing>
          <wp:inline distT="0" distB="0" distL="0" distR="0" wp14:anchorId="3D228AA1" wp14:editId="44B0B08D">
            <wp:extent cx="5940425" cy="2568932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D" w:rsidRDefault="000A36CD" w:rsidP="000A36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4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6CD" w:rsidRDefault="000A36CD" w:rsidP="009D7CA9"/>
    <w:p w:rsidR="000A36CD" w:rsidRDefault="000A36CD" w:rsidP="009D7CA9">
      <w:r w:rsidRPr="000A36CD">
        <w:drawing>
          <wp:inline distT="0" distB="0" distL="0" distR="0" wp14:anchorId="3CCDEB2C" wp14:editId="0A5CDE8A">
            <wp:extent cx="5940425" cy="137643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D" w:rsidRDefault="000A36CD" w:rsidP="000A36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5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6CD" w:rsidRPr="009D7CA9" w:rsidRDefault="000A36CD" w:rsidP="009D7CA9"/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b/>
          <w:bCs/>
          <w:color w:val="000000"/>
          <w:sz w:val="28"/>
          <w:szCs w:val="28"/>
        </w:rPr>
        <w:t>Задание 3 </w:t>
      </w:r>
    </w:p>
    <w:p w:rsidR="00E4146E" w:rsidRDefault="00E4146E" w:rsidP="00E4146E">
      <w:pPr>
        <w:pStyle w:val="a8"/>
        <w:numPr>
          <w:ilvl w:val="0"/>
          <w:numId w:val="19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 xml:space="preserve">а) объединения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ED99FC" wp14:editId="75D64BD2">
            <wp:extent cx="161925" cy="114300"/>
            <wp:effectExtent l="0" t="0" r="9525" b="0"/>
            <wp:docPr id="19" name="Рисунок 3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 xml:space="preserve">б) пересечения 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9392712" wp14:editId="30492801">
            <wp:extent cx="161925" cy="114300"/>
            <wp:effectExtent l="0" t="0" r="9525" b="0"/>
            <wp:docPr id="20" name="Рисунок 2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 xml:space="preserve">в) кольцевой суммы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9CC52B" wp14:editId="384A59D4">
            <wp:extent cx="161925" cy="161925"/>
            <wp:effectExtent l="0" t="0" r="9525" b="9525"/>
            <wp:docPr id="21" name="Рисунок 1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Результат выполнения операции выведите на экран.</w:t>
      </w:r>
    </w:p>
    <w:p w:rsidR="00E4146E" w:rsidRDefault="00E4146E" w:rsidP="00E4146E"/>
    <w:p w:rsidR="00E4146E" w:rsidRPr="00084850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</w:t>
      </w:r>
      <w:r w:rsidRPr="006004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6004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  <w:proofErr w:type="gramEnd"/>
    </w:p>
    <w:p w:rsidR="0060042B" w:rsidRPr="00E4146E" w:rsidRDefault="0060042B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ahoma" w:hAnsi="Tahoma" w:cs="Tahoma"/>
          <w:color w:val="000000"/>
          <w:sz w:val="19"/>
          <w:szCs w:val="19"/>
        </w:rPr>
        <w:t>﻿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0A36CD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6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0A36CD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VERTICES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10</w:t>
      </w:r>
    </w:p>
    <w:p w:rsidR="0060042B" w:rsidRPr="000A36CD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0042B" w:rsidRPr="000A36CD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и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init_adjacency_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; i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vertices; j++) {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0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генерации матрицы смежности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; i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vertices; j++) {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ируем случайное значение (0 или 1) для рёбер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i][j] = rand() % 2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[i] = matrix[i][j]; 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имметричная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; i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vertices; j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matrix[i][j]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бъединение графов G1 и G2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union_graphs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2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; i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vertices; j++) {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G1[i][j] | G2[i][j]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Логическо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ИЛИ для объединения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е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ов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1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2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intersection_graphs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2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; i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vertices; j++) {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G1[i][j] &amp; G2[i][j]; </w:t>
      </w:r>
      <w:r>
        <w:rPr>
          <w:rFonts w:ascii="Cascadia Mono" w:hAnsi="Cascadia Mono" w:cs="Cascadia Mono"/>
          <w:color w:val="008000"/>
          <w:sz w:val="19"/>
          <w:szCs w:val="19"/>
        </w:rPr>
        <w:t>// Логическое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 xml:space="preserve"> 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пересечения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льцевая сумма графов G1 и G2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ring_sum_graphs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G1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G2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Кольцевая сумма: (G1 XOR G2) + (G1 AND G2)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[i][j] = (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G1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^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G2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[i][j]) | (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G1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&amp;&amp;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G2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 (максимум %d): 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X_VERTIC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&amp;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rtices &gt; 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вершин превышает максимальное значение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, G2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, result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init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1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init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2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init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result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матрицы смежности для первого графа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1, vertices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генерированная матрица смежности для графа G1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1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матрицы смежности для второго графа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2, vertices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генерированная матрица смежности для графа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2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единение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ов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union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raphs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1, G2, result, vertices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объединения G1 и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result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е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ов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intersection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raphs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1, G2, result, vertices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пересечения G1 и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result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ьцевая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ов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ring_sum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raphs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1, G2, result, vertices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кольцевой суммы G1 и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result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4146E" w:rsidRDefault="0060042B" w:rsidP="0060042B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CA9" w:rsidRP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работы программы</w:t>
      </w:r>
    </w:p>
    <w:p w:rsid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3 показана реализация задания №</w:t>
      </w:r>
      <w:r w:rsidR="000A36C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36CD" w:rsidRDefault="000A36CD" w:rsidP="000A3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36C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D9EC90F" wp14:editId="53B9A83B">
            <wp:extent cx="5940425" cy="455602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A9" w:rsidRDefault="009D7CA9" w:rsidP="000A36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6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9" w:rsidRPr="00E4146E" w:rsidRDefault="009D7CA9" w:rsidP="00E4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6E" w:rsidRPr="00E4146E" w:rsidRDefault="00E4146E" w:rsidP="00E4146E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4 </w:t>
      </w:r>
      <w:r w:rsidRPr="00E414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</w:t>
      </w:r>
    </w:p>
    <w:p w:rsidR="00E4146E" w:rsidRPr="00E4146E" w:rsidRDefault="00E4146E" w:rsidP="00E4146E">
      <w:pPr>
        <w:numPr>
          <w:ilvl w:val="0"/>
          <w:numId w:val="20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атричной формы представления графов </w:t>
      </w:r>
      <w:proofErr w:type="gramStart"/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операцию декартова</w:t>
      </w:r>
      <w:proofErr w:type="gramEnd"/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графов </w:t>
      </w:r>
      <w:r w:rsidRPr="00E41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 = G</w:t>
      </w:r>
      <w:r w:rsidRPr="00E4146E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1</w:t>
      </w:r>
      <w:r w:rsidRPr="00E41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414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</w:t>
      </w: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E4146E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2</w:t>
      </w: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46E" w:rsidRDefault="00E4146E" w:rsidP="00E4146E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операции выведите на экран.</w:t>
      </w:r>
    </w:p>
    <w:p w:rsidR="00E4146E" w:rsidRPr="00E4146E" w:rsidRDefault="00E4146E" w:rsidP="00E4146E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6E" w:rsidRPr="00084850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  <w:proofErr w:type="gramEnd"/>
    </w:p>
    <w:p w:rsidR="0060042B" w:rsidRPr="00E4146E" w:rsidRDefault="0060042B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ahoma" w:hAnsi="Tahoma" w:cs="Tahoma"/>
          <w:color w:val="000000"/>
          <w:sz w:val="19"/>
          <w:szCs w:val="19"/>
        </w:rPr>
        <w:t>﻿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6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0A36CD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5  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ый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а</w:t>
      </w: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и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0A36C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generat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adjacency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0A36CD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0A36CD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0A36CD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6C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[j] = 0;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ель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2; </w:t>
      </w:r>
      <w:r>
        <w:rPr>
          <w:rFonts w:ascii="Cascadia Mono" w:hAnsi="Cascadia Mono" w:cs="Cascadia Mono"/>
          <w:color w:val="008000"/>
          <w:sz w:val="19"/>
          <w:szCs w:val="19"/>
        </w:rPr>
        <w:t>// Случайное значение 0 или 1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беспечиваем симметричность для неориентированного графа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  <w:proofErr w:type="gramEnd"/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size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[i] = matrix[i][j];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пируем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, matrix[i][j]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полнения декартова произведения графов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cartesian_produc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0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трицы результат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i][j] == 1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*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[i *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] = 1;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й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е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A36C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A36CD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>[j][k] == 1) {</w:t>
      </w: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A36CD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* </w:t>
      </w:r>
      <w:r w:rsidRPr="000A36CD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[k * </w:t>
      </w:r>
      <w:r w:rsidRPr="000A36CD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1; </w:t>
      </w:r>
      <w:r w:rsidRPr="000A36C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  <w:r w:rsidRPr="000A36C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0A36C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й</w:t>
      </w:r>
      <w:r w:rsidRPr="000A36C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е</w:t>
      </w: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ерегруженная функция для вывода матрицы смежности декартова произведения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_large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36C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6C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0A36CD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1, size2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 = { 0 }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2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 = { 0 }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 = { 0 }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ос количества вершин у пользователя для графа G1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ичество вершин в графе G1 (макс.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%d):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, &amp;size1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ize1 &gt;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вершин превышает максимальное значение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Установлено на %d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ze1 =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матрицы смежности для графа G1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1, size1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межности G1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1, size1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ос количества вершин у пользователя для графа G2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ичество вершин в графе G2 (макс.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%d):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, &amp;size2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ize2 &gt;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вершин превышает максимальное значение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Установлено на %d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ze2 =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матрицы смежности для графа G2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2, size2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межности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M2, size2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полнение декартова произведения графов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tesian_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1, size1, M2, size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межности декартова произведения G = G1 X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_</w:t>
      </w:r>
      <w:proofErr w:type="gramStart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large</w:t>
      </w:r>
      <w:proofErr w:type="spell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result, size1, size2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63039" w:rsidRDefault="00E4146E" w:rsidP="00E41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D7CA9" w:rsidRDefault="009D7CA9" w:rsidP="00E41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D7CA9" w:rsidRP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работы программы</w:t>
      </w:r>
    </w:p>
    <w:p w:rsid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4 показана реализация задания №</w:t>
      </w:r>
      <w:r w:rsidR="000A36CD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A9" w:rsidRDefault="000A36CD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C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250AC3E" wp14:editId="2ECB1A44">
            <wp:extent cx="5940425" cy="328443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A9" w:rsidRDefault="009D7CA9" w:rsidP="009D7CA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</w:t>
      </w:r>
      <w:r w:rsidR="000A36C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9" w:rsidRDefault="009D7CA9" w:rsidP="00E41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CA9" w:rsidRPr="00563039" w:rsidRDefault="009D7CA9" w:rsidP="009D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039" w:rsidRPr="00826E9C" w:rsidRDefault="00563039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D4DE8">
        <w:rPr>
          <w:rFonts w:ascii="Times New Roman" w:eastAsia="Times New Roman" w:hAnsi="Times New Roman" w:cs="Times New Roman"/>
          <w:b/>
          <w:sz w:val="28"/>
          <w:szCs w:val="20"/>
        </w:rPr>
        <w:t>Вывод</w:t>
      </w:r>
    </w:p>
    <w:p w:rsidR="00563039" w:rsidRPr="00826E9C" w:rsidRDefault="006A290C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накомились с </w:t>
      </w:r>
      <w:r w:rsidR="002C5120">
        <w:rPr>
          <w:rFonts w:ascii="Times New Roman" w:hAnsi="Times New Roman" w:cs="Times New Roman"/>
          <w:bCs/>
          <w:sz w:val="28"/>
          <w:szCs w:val="28"/>
        </w:rPr>
        <w:t>унарными и бинарными операциями над графами</w:t>
      </w:r>
      <w:r w:rsidR="00563039" w:rsidRPr="00261EF8">
        <w:rPr>
          <w:rFonts w:ascii="Times New Roman" w:hAnsi="Times New Roman" w:cs="Times New Roman"/>
          <w:bCs/>
          <w:sz w:val="28"/>
          <w:szCs w:val="28"/>
        </w:rPr>
        <w:t>,</w:t>
      </w:r>
      <w:r w:rsidR="00563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или </w:t>
      </w:r>
      <w:r w:rsidR="002C5120">
        <w:rPr>
          <w:rFonts w:ascii="Times New Roman" w:hAnsi="Times New Roman" w:cs="Times New Roman"/>
          <w:bCs/>
          <w:sz w:val="28"/>
          <w:szCs w:val="28"/>
        </w:rPr>
        <w:t>их ра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63039">
        <w:rPr>
          <w:rFonts w:ascii="Times New Roman" w:hAnsi="Times New Roman" w:cs="Times New Roman"/>
          <w:bCs/>
          <w:sz w:val="28"/>
          <w:szCs w:val="28"/>
        </w:rPr>
        <w:t>применили их в лабораторной работе</w:t>
      </w:r>
      <w:r w:rsidR="00563039"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F66C90" w:rsidRDefault="00F66C90"/>
    <w:sectPr w:rsidR="00F6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C57"/>
    <w:multiLevelType w:val="multilevel"/>
    <w:tmpl w:val="F158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A5188"/>
    <w:multiLevelType w:val="multilevel"/>
    <w:tmpl w:val="3EBC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50EC2"/>
    <w:multiLevelType w:val="multilevel"/>
    <w:tmpl w:val="9E5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12977"/>
    <w:multiLevelType w:val="multilevel"/>
    <w:tmpl w:val="031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5">
    <w:nsid w:val="244A6591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85864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A2048"/>
    <w:multiLevelType w:val="multilevel"/>
    <w:tmpl w:val="3B84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82AAA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8A7927"/>
    <w:multiLevelType w:val="multilevel"/>
    <w:tmpl w:val="556A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F0F9D"/>
    <w:multiLevelType w:val="hybridMultilevel"/>
    <w:tmpl w:val="712291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142D48"/>
    <w:multiLevelType w:val="multilevel"/>
    <w:tmpl w:val="DB56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14">
    <w:nsid w:val="6417156B"/>
    <w:multiLevelType w:val="multilevel"/>
    <w:tmpl w:val="E09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B17C99"/>
    <w:multiLevelType w:val="hybridMultilevel"/>
    <w:tmpl w:val="88D6D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BC1BAC"/>
    <w:multiLevelType w:val="multilevel"/>
    <w:tmpl w:val="7CF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C1DDA"/>
    <w:multiLevelType w:val="hybridMultilevel"/>
    <w:tmpl w:val="F5DEE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E12818"/>
    <w:multiLevelType w:val="multilevel"/>
    <w:tmpl w:val="D64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1"/>
  </w:num>
  <w:num w:numId="5">
    <w:abstractNumId w:val="19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0"/>
  </w:num>
  <w:num w:numId="16">
    <w:abstractNumId w:val="10"/>
  </w:num>
  <w:num w:numId="17">
    <w:abstractNumId w:val="2"/>
  </w:num>
  <w:num w:numId="18">
    <w:abstractNumId w:val="14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44"/>
    <w:rsid w:val="000617CB"/>
    <w:rsid w:val="00084850"/>
    <w:rsid w:val="000A36CD"/>
    <w:rsid w:val="0014355E"/>
    <w:rsid w:val="002C5120"/>
    <w:rsid w:val="00345694"/>
    <w:rsid w:val="0047690B"/>
    <w:rsid w:val="00563039"/>
    <w:rsid w:val="005A1644"/>
    <w:rsid w:val="0060042B"/>
    <w:rsid w:val="006A290C"/>
    <w:rsid w:val="006C5C2D"/>
    <w:rsid w:val="00744BFE"/>
    <w:rsid w:val="007F53A8"/>
    <w:rsid w:val="00862EDB"/>
    <w:rsid w:val="00896CDF"/>
    <w:rsid w:val="00972021"/>
    <w:rsid w:val="009D7CA9"/>
    <w:rsid w:val="009F4EE2"/>
    <w:rsid w:val="00C269C5"/>
    <w:rsid w:val="00D6252A"/>
    <w:rsid w:val="00DA241C"/>
    <w:rsid w:val="00E10780"/>
    <w:rsid w:val="00E4146E"/>
    <w:rsid w:val="00E829B5"/>
    <w:rsid w:val="00EB141E"/>
    <w:rsid w:val="00F66C90"/>
    <w:rsid w:val="00F830D2"/>
    <w:rsid w:val="00F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E4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E4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8DAE-D52A-4C89-951F-208BB38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5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wi</dc:creator>
  <cp:keywords/>
  <dc:description/>
  <cp:lastModifiedBy>twiswi</cp:lastModifiedBy>
  <cp:revision>18</cp:revision>
  <dcterms:created xsi:type="dcterms:W3CDTF">2024-09-20T15:38:00Z</dcterms:created>
  <dcterms:modified xsi:type="dcterms:W3CDTF">2024-11-05T07:06:00Z</dcterms:modified>
</cp:coreProperties>
</file>